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0C6EB1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00C4EF37" w14:textId="0B5450AC" w:rsidR="00570DE6" w:rsidRDefault="00EA2A53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EA2A53">
        <w:rPr>
          <w:rFonts w:ascii="Arial" w:hAnsi="Arial" w:cs="Arial"/>
          <w:b/>
          <w:bCs/>
          <w:sz w:val="24"/>
          <w:szCs w:val="24"/>
        </w:rPr>
        <w:t>Кабель CabelTorg GYXTS 16F (SM) волоконно-оптический — одномодовый</w:t>
      </w:r>
    </w:p>
    <w:p w14:paraId="3CA7871D" w14:textId="77777777" w:rsidR="00EA2A53" w:rsidRDefault="00EA2A53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0D3F83A1" w:rsidR="002A7CA5" w:rsidRPr="00BC0489" w:rsidRDefault="00455805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455805">
        <w:rPr>
          <w:rFonts w:ascii="Arial" w:hAnsi="Arial" w:cs="Arial"/>
          <w:sz w:val="24"/>
          <w:szCs w:val="24"/>
        </w:rPr>
        <w:t xml:space="preserve">Одномодовый </w:t>
      </w:r>
      <w:r w:rsidR="00EA2A53">
        <w:rPr>
          <w:rFonts w:ascii="Arial" w:hAnsi="Arial" w:cs="Arial"/>
          <w:sz w:val="24"/>
          <w:szCs w:val="24"/>
          <w:lang w:val="ru-RU"/>
        </w:rPr>
        <w:t>16</w:t>
      </w:r>
      <w:r w:rsidRPr="00455805">
        <w:rPr>
          <w:rFonts w:ascii="Arial" w:hAnsi="Arial" w:cs="Arial"/>
          <w:sz w:val="24"/>
          <w:szCs w:val="24"/>
        </w:rPr>
        <w:t>-</w:t>
      </w:r>
      <w:r w:rsidR="00EA2A53">
        <w:rPr>
          <w:rFonts w:ascii="Arial" w:hAnsi="Arial" w:cs="Arial"/>
          <w:sz w:val="24"/>
          <w:szCs w:val="24"/>
          <w:lang w:val="ru-RU"/>
        </w:rPr>
        <w:t>т</w:t>
      </w:r>
      <w:r w:rsidRPr="00455805">
        <w:rPr>
          <w:rFonts w:ascii="Arial" w:hAnsi="Arial" w:cs="Arial"/>
          <w:sz w:val="24"/>
          <w:szCs w:val="24"/>
        </w:rPr>
        <w:t xml:space="preserve">и волоконный кабель с центральной трубкой. Тип оптического волокна G.652D (Fujikura). Центральный модуль заполнен гидрофобным гелем. </w:t>
      </w:r>
      <w:r w:rsidR="00767912" w:rsidRPr="00767912">
        <w:rPr>
          <w:rFonts w:ascii="Arial" w:hAnsi="Arial" w:cs="Arial"/>
          <w:sz w:val="24"/>
          <w:szCs w:val="24"/>
        </w:rPr>
        <w:t>Бронированный стальной проволокой и стальной лентой</w:t>
      </w:r>
      <w:r w:rsidRPr="00455805">
        <w:rPr>
          <w:rFonts w:ascii="Arial" w:hAnsi="Arial" w:cs="Arial"/>
          <w:sz w:val="24"/>
          <w:szCs w:val="24"/>
        </w:rPr>
        <w:t>. Внешняя оболочка: полимер высокой прочности. Предназначен для прокладки: во всех категориях грунтов, в т. ч. зараженных грызунами, в кабельной канализации, блоках, трубах, по эстакадам и мостам. Также допускается прокладывать кабель в зданиях, туннелях и коллекторах.</w:t>
      </w:r>
      <w:r w:rsidR="00216974">
        <w:rPr>
          <w:rFonts w:ascii="Arial" w:hAnsi="Arial" w:cs="Arial"/>
          <w:sz w:val="24"/>
          <w:szCs w:val="24"/>
        </w:rPr>
        <w:br/>
      </w:r>
      <w:r w:rsidR="00216974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4672"/>
        <w:gridCol w:w="6238"/>
      </w:tblGrid>
      <w:tr w:rsidR="00BC0489" w:rsidRPr="00BC0489" w14:paraId="2866AA67" w14:textId="77777777" w:rsidTr="005759F4">
        <w:tc>
          <w:tcPr>
            <w:tcW w:w="4672" w:type="dxa"/>
            <w:shd w:val="clear" w:color="auto" w:fill="F8FAFF"/>
          </w:tcPr>
          <w:p w14:paraId="0AE293AB" w14:textId="6D20341C" w:rsidR="00BC0489" w:rsidRPr="005759F4" w:rsidRDefault="0045580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оптического кабеля</w:t>
            </w:r>
          </w:p>
        </w:tc>
        <w:tc>
          <w:tcPr>
            <w:tcW w:w="6238" w:type="dxa"/>
          </w:tcPr>
          <w:p w14:paraId="3147BE92" w14:textId="100D35D6" w:rsidR="00BC0489" w:rsidRPr="00621591" w:rsidRDefault="00455805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В грунт</w:t>
            </w:r>
            <w:r w:rsidR="0062159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, в канализацию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shd w:val="clear" w:color="auto" w:fill="F8FAFF"/>
          </w:tcPr>
          <w:p w14:paraId="2911C963" w14:textId="640E6378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личество волокон</w:t>
            </w:r>
          </w:p>
        </w:tc>
        <w:tc>
          <w:tcPr>
            <w:tcW w:w="6238" w:type="dxa"/>
          </w:tcPr>
          <w:p w14:paraId="2A67975C" w14:textId="3DE07C42" w:rsidR="00570DE6" w:rsidRPr="00570DE6" w:rsidRDefault="00EA2A53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shd w:val="clear" w:color="auto" w:fill="F8FAFF"/>
          </w:tcPr>
          <w:p w14:paraId="47D9F439" w14:textId="197614C4" w:rsidR="00216974" w:rsidRPr="00BB05B5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волокна</w:t>
            </w:r>
          </w:p>
        </w:tc>
        <w:tc>
          <w:tcPr>
            <w:tcW w:w="6238" w:type="dxa"/>
          </w:tcPr>
          <w:p w14:paraId="0F7B17AF" w14:textId="201B11C1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SM (G.652.D)</w:t>
            </w:r>
            <w:r w:rsidR="009C1FB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C1FB5" w:rsidRPr="0055341A">
              <w:rPr>
                <w:rFonts w:ascii="Arial" w:hAnsi="Arial" w:cs="Arial"/>
                <w:sz w:val="24"/>
                <w:szCs w:val="24"/>
                <w:lang w:val="ru-RU"/>
              </w:rPr>
              <w:t>OS2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shd w:val="clear" w:color="auto" w:fill="F8FAFF"/>
          </w:tcPr>
          <w:p w14:paraId="6A3A24D0" w14:textId="531E6EA2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овое затухание</w:t>
            </w:r>
          </w:p>
        </w:tc>
        <w:tc>
          <w:tcPr>
            <w:tcW w:w="6238" w:type="dxa"/>
          </w:tcPr>
          <w:p w14:paraId="53A3356C" w14:textId="51872D51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 xml:space="preserve">32 (1310 нм) / </w:t>
            </w: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18 (1550 нм) дБ/км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shd w:val="clear" w:color="auto" w:fill="F8FAFF"/>
          </w:tcPr>
          <w:p w14:paraId="72C12CB5" w14:textId="0EC5F5D5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Стойкость к растяжению</w:t>
            </w:r>
          </w:p>
        </w:tc>
        <w:tc>
          <w:tcPr>
            <w:tcW w:w="6238" w:type="dxa"/>
          </w:tcPr>
          <w:p w14:paraId="77DD0F4B" w14:textId="7803A7B3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55805">
              <w:rPr>
                <w:rFonts w:ascii="Arial" w:hAnsi="Arial" w:cs="Arial"/>
                <w:sz w:val="24"/>
                <w:szCs w:val="24"/>
              </w:rPr>
              <w:t xml:space="preserve"> кН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shd w:val="clear" w:color="auto" w:fill="F8FAFF"/>
          </w:tcPr>
          <w:p w14:paraId="34A9A300" w14:textId="7D27EAC6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b/>
                <w:bCs/>
                <w:sz w:val="24"/>
                <w:szCs w:val="24"/>
              </w:rPr>
              <w:t>Броня</w:t>
            </w:r>
          </w:p>
        </w:tc>
        <w:tc>
          <w:tcPr>
            <w:tcW w:w="6238" w:type="dxa"/>
          </w:tcPr>
          <w:p w14:paraId="6ADEF8C9" w14:textId="05BBD231" w:rsidR="00216974" w:rsidRPr="00A11FCE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</w:rPr>
              <w:t>Cтальная проволока</w:t>
            </w:r>
            <w:r w:rsidR="00767912">
              <w:rPr>
                <w:rFonts w:ascii="Arial" w:hAnsi="Arial" w:cs="Arial"/>
                <w:sz w:val="24"/>
                <w:szCs w:val="24"/>
                <w:lang w:val="ru-RU"/>
              </w:rPr>
              <w:t xml:space="preserve"> и стальная лента</w:t>
            </w:r>
            <w:r w:rsidRPr="00216974">
              <w:rPr>
                <w:rFonts w:ascii="Arial" w:hAnsi="Arial" w:cs="Arial"/>
                <w:sz w:val="24"/>
                <w:szCs w:val="24"/>
              </w:rPr>
              <w:t>, защищает от грызунов и влаги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shd w:val="clear" w:color="auto" w:fill="F8FAFF"/>
          </w:tcPr>
          <w:p w14:paraId="4E27F8F0" w14:textId="165C2B21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силового элемента</w:t>
            </w:r>
          </w:p>
        </w:tc>
        <w:tc>
          <w:tcPr>
            <w:tcW w:w="6238" w:type="dxa"/>
          </w:tcPr>
          <w:p w14:paraId="6E85EB7F" w14:textId="40BC642F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shd w:val="clear" w:color="auto" w:fill="F8FAFF"/>
          </w:tcPr>
          <w:p w14:paraId="304F54D7" w14:textId="54BD8116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</w:t>
            </w:r>
          </w:p>
        </w:tc>
        <w:tc>
          <w:tcPr>
            <w:tcW w:w="6238" w:type="dxa"/>
          </w:tcPr>
          <w:p w14:paraId="6E76774C" w14:textId="399FA01A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ая трубка содержит волокна в геле, окружена броней и внешней оболочкой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shd w:val="clear" w:color="auto" w:fill="F8FAFF"/>
          </w:tcPr>
          <w:p w14:paraId="51119976" w14:textId="4690E645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полнение</w:t>
            </w:r>
          </w:p>
        </w:tc>
        <w:tc>
          <w:tcPr>
            <w:tcW w:w="6238" w:type="dxa"/>
          </w:tcPr>
          <w:p w14:paraId="2B3933E3" w14:textId="421D5DC7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ый модуль заполнен гидрофобным гелем для водостойкости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shd w:val="clear" w:color="auto" w:fill="F8FAFF"/>
          </w:tcPr>
          <w:p w14:paraId="4D043F1D" w14:textId="6E85042B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Материал оболочки</w:t>
            </w:r>
          </w:p>
        </w:tc>
        <w:tc>
          <w:tcPr>
            <w:tcW w:w="6238" w:type="dxa"/>
          </w:tcPr>
          <w:p w14:paraId="36F60D95" w14:textId="57098DAE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PE</w:t>
            </w:r>
          </w:p>
        </w:tc>
      </w:tr>
      <w:tr w:rsidR="004E5708" w:rsidRPr="00BC0489" w14:paraId="3E22B674" w14:textId="77777777" w:rsidTr="005759F4">
        <w:tc>
          <w:tcPr>
            <w:tcW w:w="4672" w:type="dxa"/>
            <w:shd w:val="clear" w:color="auto" w:fill="F8FAFF"/>
          </w:tcPr>
          <w:p w14:paraId="5D31AB42" w14:textId="58579C98" w:rsidR="004E5708" w:rsidRPr="004E5708" w:rsidRDefault="004E5708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кабеля</w:t>
            </w:r>
          </w:p>
        </w:tc>
        <w:tc>
          <w:tcPr>
            <w:tcW w:w="6238" w:type="dxa"/>
          </w:tcPr>
          <w:p w14:paraId="5583D8D8" w14:textId="7C1F12F4" w:rsidR="004E5708" w:rsidRPr="004E5708" w:rsidRDefault="004E5708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 мм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shd w:val="clear" w:color="auto" w:fill="F8FAFF"/>
          </w:tcPr>
          <w:p w14:paraId="30D8309F" w14:textId="3C7C6444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Цвет оболочки</w:t>
            </w:r>
          </w:p>
        </w:tc>
        <w:tc>
          <w:tcPr>
            <w:tcW w:w="6238" w:type="dxa"/>
          </w:tcPr>
          <w:p w14:paraId="70CE1163" w14:textId="520DC8D0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Черный</w:t>
            </w:r>
          </w:p>
        </w:tc>
      </w:tr>
      <w:tr w:rsidR="00216974" w:rsidRPr="00BC0489" w14:paraId="4CA0B851" w14:textId="77777777" w:rsidTr="005759F4">
        <w:tc>
          <w:tcPr>
            <w:tcW w:w="4672" w:type="dxa"/>
            <w:shd w:val="clear" w:color="auto" w:fill="F8FAFF"/>
          </w:tcPr>
          <w:p w14:paraId="749510AF" w14:textId="68A03377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монтажа</w:t>
            </w:r>
          </w:p>
        </w:tc>
        <w:tc>
          <w:tcPr>
            <w:tcW w:w="6238" w:type="dxa"/>
          </w:tcPr>
          <w:p w14:paraId="15ADEE6E" w14:textId="2F83A6BB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7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30FEE9E3" w14:textId="77777777" w:rsidTr="005759F4">
        <w:tc>
          <w:tcPr>
            <w:tcW w:w="4672" w:type="dxa"/>
            <w:shd w:val="clear" w:color="auto" w:fill="F8FAFF"/>
          </w:tcPr>
          <w:p w14:paraId="4CCBEAC5" w14:textId="7684C7AE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хранения</w:t>
            </w:r>
          </w:p>
        </w:tc>
        <w:tc>
          <w:tcPr>
            <w:tcW w:w="6238" w:type="dxa"/>
          </w:tcPr>
          <w:p w14:paraId="45FA5E42" w14:textId="43B51503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5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098B571C" w14:textId="77777777" w:rsidTr="005759F4">
        <w:tc>
          <w:tcPr>
            <w:tcW w:w="4672" w:type="dxa"/>
            <w:shd w:val="clear" w:color="auto" w:fill="F8FAFF"/>
          </w:tcPr>
          <w:p w14:paraId="3E5F701F" w14:textId="4B4A4A8F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6238" w:type="dxa"/>
          </w:tcPr>
          <w:p w14:paraId="6E5D3A1D" w14:textId="1E5FC868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50 до 7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AC12" w14:textId="77777777" w:rsidR="000C6EB1" w:rsidRDefault="000C6EB1" w:rsidP="00844757">
      <w:pPr>
        <w:spacing w:after="0" w:line="240" w:lineRule="auto"/>
      </w:pPr>
      <w:r>
        <w:separator/>
      </w:r>
    </w:p>
  </w:endnote>
  <w:endnote w:type="continuationSeparator" w:id="0">
    <w:p w14:paraId="2CC3874F" w14:textId="77777777" w:rsidR="000C6EB1" w:rsidRDefault="000C6EB1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68A1" w14:textId="77777777" w:rsidR="000C6EB1" w:rsidRDefault="000C6EB1" w:rsidP="00844757">
      <w:pPr>
        <w:spacing w:after="0" w:line="240" w:lineRule="auto"/>
      </w:pPr>
      <w:r>
        <w:separator/>
      </w:r>
    </w:p>
  </w:footnote>
  <w:footnote w:type="continuationSeparator" w:id="0">
    <w:p w14:paraId="4487B384" w14:textId="77777777" w:rsidR="000C6EB1" w:rsidRDefault="000C6EB1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VoZ+svqOcANzvjXe/FLe/Zwh4f0n3q2rTv7amQ6tgrDv8FbeD5rR08ui9ezfog4aJeKLqjYDBe5MSaIx48tecA==" w:salt="YDKl9fyppl70/dyk5vFZ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C6EB1"/>
    <w:rsid w:val="000F108E"/>
    <w:rsid w:val="001C02C6"/>
    <w:rsid w:val="00216974"/>
    <w:rsid w:val="002A7CA5"/>
    <w:rsid w:val="002B3680"/>
    <w:rsid w:val="002B6E84"/>
    <w:rsid w:val="002E2D80"/>
    <w:rsid w:val="0030033D"/>
    <w:rsid w:val="0030656C"/>
    <w:rsid w:val="00312819"/>
    <w:rsid w:val="003B3C66"/>
    <w:rsid w:val="003D7DCE"/>
    <w:rsid w:val="00443624"/>
    <w:rsid w:val="00455805"/>
    <w:rsid w:val="00482ED9"/>
    <w:rsid w:val="004C2E5F"/>
    <w:rsid w:val="004D0661"/>
    <w:rsid w:val="004E5708"/>
    <w:rsid w:val="0051277F"/>
    <w:rsid w:val="00531CAD"/>
    <w:rsid w:val="00570DE6"/>
    <w:rsid w:val="005759F4"/>
    <w:rsid w:val="005F0131"/>
    <w:rsid w:val="00621591"/>
    <w:rsid w:val="006C384B"/>
    <w:rsid w:val="006D3F2E"/>
    <w:rsid w:val="00736C69"/>
    <w:rsid w:val="00767912"/>
    <w:rsid w:val="007924A1"/>
    <w:rsid w:val="008229ED"/>
    <w:rsid w:val="00844757"/>
    <w:rsid w:val="00873132"/>
    <w:rsid w:val="0094541A"/>
    <w:rsid w:val="00957A3C"/>
    <w:rsid w:val="009725C4"/>
    <w:rsid w:val="009765A1"/>
    <w:rsid w:val="009C1FB5"/>
    <w:rsid w:val="00A11290"/>
    <w:rsid w:val="00A11FCE"/>
    <w:rsid w:val="00A509A2"/>
    <w:rsid w:val="00A61E13"/>
    <w:rsid w:val="00A8607E"/>
    <w:rsid w:val="00AE045E"/>
    <w:rsid w:val="00AE319F"/>
    <w:rsid w:val="00AF4F34"/>
    <w:rsid w:val="00AF7427"/>
    <w:rsid w:val="00B33C1F"/>
    <w:rsid w:val="00B3770D"/>
    <w:rsid w:val="00B625A9"/>
    <w:rsid w:val="00B7414C"/>
    <w:rsid w:val="00BA4A9D"/>
    <w:rsid w:val="00BB05B5"/>
    <w:rsid w:val="00BC0489"/>
    <w:rsid w:val="00BC4351"/>
    <w:rsid w:val="00BE2FB8"/>
    <w:rsid w:val="00BE4B0E"/>
    <w:rsid w:val="00C96A5C"/>
    <w:rsid w:val="00CA25DF"/>
    <w:rsid w:val="00D16B8D"/>
    <w:rsid w:val="00D4766E"/>
    <w:rsid w:val="00E11931"/>
    <w:rsid w:val="00E64DD7"/>
    <w:rsid w:val="00EA2242"/>
    <w:rsid w:val="00EA2A53"/>
    <w:rsid w:val="00EB3B6D"/>
    <w:rsid w:val="00F70325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8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57</cp:revision>
  <dcterms:created xsi:type="dcterms:W3CDTF">2026-01-05T11:13:00Z</dcterms:created>
  <dcterms:modified xsi:type="dcterms:W3CDTF">2026-03-03T06:18:00Z</dcterms:modified>
</cp:coreProperties>
</file>